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86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eatment of a patient by a physical therapist without a refer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(a-2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A physical therapist </w:t>
      </w:r>
      <w:r>
        <w:rPr>
          <w:u w:val="single"/>
        </w:rPr>
        <w:t xml:space="preserve">may treat a patient under Subsection (a) for not more than 15 consecutive business days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</w:t>
      </w:r>
      <w:r>
        <w:t xml:space="preserve">] possesses a doctoral degree described by Subsection (a)(3)(A)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has completed a residency or fellowship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by an entity approved by the board</w:t>
      </w:r>
      <w:r>
        <w:t xml:space="preserve"> [</w:t>
      </w:r>
      <w:r>
        <w:rPr>
          <w:strike/>
        </w:rPr>
        <w:t xml:space="preserve">may treat a patient under Subsection (a) for not more than 15 consecutive business day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xas Board of Physical Therapy Examiners shall adopt rules necessary to implement Section 453.301(a-2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